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77EC" w14:textId="77777777" w:rsidR="00EC3D9B" w:rsidRPr="00EC3D9B" w:rsidRDefault="00EC3D9B" w:rsidP="00EC3D9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0"/>
          <w:szCs w:val="21"/>
          <w:lang w:eastAsia="zh-TW"/>
        </w:rPr>
      </w:pPr>
      <w:r w:rsidRPr="00EC3D9B">
        <w:rPr>
          <w:rFonts w:asciiTheme="minorEastAsia" w:hAnsiTheme="minorEastAsia" w:cs="ＭＳ 明朝" w:hint="eastAsia"/>
          <w:b/>
          <w:bCs/>
          <w:color w:val="000000"/>
          <w:spacing w:val="4"/>
          <w:kern w:val="0"/>
          <w:sz w:val="32"/>
          <w:szCs w:val="36"/>
          <w:u w:val="single" w:color="000000"/>
          <w:lang w:eastAsia="zh-TW"/>
        </w:rPr>
        <w:t>沖縄女子短期大学</w:t>
      </w:r>
      <w:r w:rsidRPr="00EC3D9B">
        <w:rPr>
          <w:rFonts w:asciiTheme="minorEastAsia" w:hAnsiTheme="minorEastAsia" w:cs="ＭＳ 明朝"/>
          <w:b/>
          <w:bCs/>
          <w:color w:val="000000"/>
          <w:spacing w:val="2"/>
          <w:kern w:val="0"/>
          <w:sz w:val="32"/>
          <w:szCs w:val="36"/>
          <w:u w:val="single" w:color="000000"/>
          <w:lang w:eastAsia="zh-TW"/>
        </w:rPr>
        <w:t xml:space="preserve"> </w:t>
      </w:r>
      <w:r w:rsidRPr="00EC3D9B">
        <w:rPr>
          <w:rFonts w:asciiTheme="minorEastAsia" w:hAnsiTheme="minorEastAsia" w:cs="ＭＳ 明朝" w:hint="eastAsia"/>
          <w:b/>
          <w:bCs/>
          <w:color w:val="000000"/>
          <w:spacing w:val="4"/>
          <w:kern w:val="0"/>
          <w:sz w:val="32"/>
          <w:szCs w:val="36"/>
          <w:u w:val="single" w:color="000000"/>
          <w:lang w:eastAsia="zh-TW"/>
        </w:rPr>
        <w:t>科目等履修生願書</w:t>
      </w:r>
    </w:p>
    <w:p w14:paraId="14F64039" w14:textId="1BB05ED9" w:rsidR="00EC3D9B" w:rsidRPr="00EC3D9B" w:rsidRDefault="009A1B05" w:rsidP="00EC3D9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366D9" wp14:editId="4D7AE571">
                <wp:simplePos x="0" y="0"/>
                <wp:positionH relativeFrom="column">
                  <wp:posOffset>2913380</wp:posOffset>
                </wp:positionH>
                <wp:positionV relativeFrom="paragraph">
                  <wp:posOffset>29845</wp:posOffset>
                </wp:positionV>
                <wp:extent cx="476250" cy="257175"/>
                <wp:effectExtent l="0" t="0" r="19050" b="28575"/>
                <wp:wrapNone/>
                <wp:docPr id="113980830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732B5" id="楕円 1" o:spid="_x0000_s1026" style="position:absolute;left:0;text-align:left;margin-left:229.4pt;margin-top:2.35pt;width:37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" filled="f" strokecolor="black [3213]"/>
            </w:pict>
          </mc:Fallback>
        </mc:AlternateContent>
      </w:r>
      <w:r w:rsidR="00C06A41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７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年度　（</w:t>
      </w:r>
      <w:r w:rsidR="00EC3D9B" w:rsidRPr="00EC3D9B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前期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・</w:t>
      </w:r>
      <w:r w:rsidR="00EC3D9B" w:rsidRPr="00EC3D9B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後期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EC3D9B"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１．新規</w:t>
      </w:r>
      <w:r w:rsidR="00EC3D9B"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２．継続</w:t>
      </w:r>
    </w:p>
    <w:p w14:paraId="460A99FB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14:paraId="1FC212C5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 w:rsidRPr="00FC3E82">
        <w:rPr>
          <w:rFonts w:asciiTheme="minorEastAsia" w:hAnsiTheme="minorEastAsia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26D6" wp14:editId="1A728FC6">
                <wp:simplePos x="0" y="0"/>
                <wp:positionH relativeFrom="column">
                  <wp:posOffset>4637774</wp:posOffset>
                </wp:positionH>
                <wp:positionV relativeFrom="paragraph">
                  <wp:posOffset>255550</wp:posOffset>
                </wp:positionV>
                <wp:extent cx="1626920" cy="1615044"/>
                <wp:effectExtent l="0" t="0" r="1143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20" cy="1615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AB7B4" w14:textId="77777777" w:rsidR="00ED5293" w:rsidRDefault="00ED5293" w:rsidP="00EC3D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75563966" w14:textId="77777777" w:rsidR="00ED5293" w:rsidRDefault="00ED5293" w:rsidP="00EC3D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C3D9B">
                              <w:rPr>
                                <w:rFonts w:hint="eastAsia"/>
                                <w:sz w:val="16"/>
                              </w:rPr>
                              <w:t>※裏に氏名・生年月日を記入</w:t>
                            </w:r>
                          </w:p>
                          <w:p w14:paraId="07E4E310" w14:textId="77777777" w:rsidR="00ED5293" w:rsidRDefault="00ED5293" w:rsidP="00EC3D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縦　　　３㎝</w:t>
                            </w:r>
                          </w:p>
                          <w:p w14:paraId="72E78A97" w14:textId="77777777" w:rsidR="00ED5293" w:rsidRPr="00EC3D9B" w:rsidRDefault="00ED5293" w:rsidP="00EC3D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横　２．５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26D6" id="正方形/長方形 1" o:spid="_x0000_s1026" style="position:absolute;left:0;text-align:left;margin-left:365.2pt;margin-top:20.1pt;width:128.1pt;height:12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" fillcolor="white [3201]" strokecolor="#f79646 [3209]" strokeweight="2pt">
                <v:textbox>
                  <w:txbxContent>
                    <w:p w14:paraId="09AAB7B4" w14:textId="77777777" w:rsidR="00ED5293" w:rsidRDefault="00ED5293" w:rsidP="00EC3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75563966" w14:textId="77777777" w:rsidR="00ED5293" w:rsidRDefault="00ED5293" w:rsidP="00EC3D9B">
                      <w:pPr>
                        <w:jc w:val="center"/>
                        <w:rPr>
                          <w:sz w:val="16"/>
                        </w:rPr>
                      </w:pPr>
                      <w:r w:rsidRPr="00EC3D9B">
                        <w:rPr>
                          <w:rFonts w:hint="eastAsia"/>
                          <w:sz w:val="16"/>
                        </w:rPr>
                        <w:t>※裏に氏名・生年月日を記入</w:t>
                      </w:r>
                    </w:p>
                    <w:p w14:paraId="07E4E310" w14:textId="77777777" w:rsidR="00ED5293" w:rsidRDefault="00ED5293" w:rsidP="00EC3D9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縦　　　３㎝</w:t>
                      </w:r>
                    </w:p>
                    <w:p w14:paraId="72E78A97" w14:textId="77777777" w:rsidR="00ED5293" w:rsidRPr="00EC3D9B" w:rsidRDefault="00ED5293" w:rsidP="00EC3D9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横　２．５㎝</w:t>
                      </w:r>
                    </w:p>
                  </w:txbxContent>
                </v:textbox>
              </v:rect>
            </w:pict>
          </mc:Fallback>
        </mc:AlternateContent>
      </w:r>
      <w:r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EC3D9B">
        <w:rPr>
          <w:rFonts w:asciiTheme="minorEastAsia" w:hAnsiTheme="minorEastAsia" w:cs="ＭＳ 明朝" w:hint="eastAsia"/>
          <w:color w:val="000000"/>
          <w:spacing w:val="2"/>
          <w:kern w:val="0"/>
          <w:sz w:val="26"/>
          <w:szCs w:val="26"/>
        </w:rPr>
        <w:t>沖縄女子短期大学</w:t>
      </w:r>
      <w:r w:rsidRPr="00EC3D9B">
        <w:rPr>
          <w:rFonts w:asciiTheme="minorEastAsia" w:hAnsiTheme="minorEastAsia" w:cs="Times New Roman"/>
          <w:color w:val="000000"/>
          <w:kern w:val="0"/>
          <w:sz w:val="26"/>
          <w:szCs w:val="26"/>
        </w:rPr>
        <w:t xml:space="preserve"> </w:t>
      </w:r>
      <w:r w:rsidRPr="00EC3D9B">
        <w:rPr>
          <w:rFonts w:asciiTheme="minorEastAsia" w:hAnsiTheme="minorEastAsia" w:cs="ＭＳ 明朝" w:hint="eastAsia"/>
          <w:color w:val="000000"/>
          <w:spacing w:val="2"/>
          <w:kern w:val="0"/>
          <w:sz w:val="26"/>
          <w:szCs w:val="26"/>
        </w:rPr>
        <w:t>学長　殿</w:t>
      </w:r>
    </w:p>
    <w:p w14:paraId="7356C836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14:paraId="634BA5BE" w14:textId="77777777" w:rsidR="00EC3D9B" w:rsidRPr="00EC3D9B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1"/>
          <w:u w:val="dotted"/>
        </w:rPr>
      </w:pP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氏　　名：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           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印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  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男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・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女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</w:t>
      </w:r>
    </w:p>
    <w:p w14:paraId="68225A0A" w14:textId="77777777" w:rsidR="00EC3D9B" w:rsidRPr="00EC3D9B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1"/>
          <w:u w:val="dotted"/>
        </w:rPr>
      </w:pP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生年月日：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　　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年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月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日生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</w:t>
      </w:r>
    </w:p>
    <w:p w14:paraId="08E520AE" w14:textId="77777777" w:rsidR="00EC3D9B" w:rsidRPr="00FC3E82" w:rsidRDefault="00EC3D9B" w:rsidP="00EC3D9B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 xml:space="preserve">　　　　　〒</w:t>
      </w:r>
    </w:p>
    <w:p w14:paraId="59236E07" w14:textId="77777777" w:rsidR="00EC3D9B" w:rsidRPr="00EC3D9B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1"/>
          <w:u w:val="dotted"/>
        </w:rPr>
      </w:pP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住　　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：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　　　　　　　　　　　　　　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</w:t>
      </w:r>
    </w:p>
    <w:p w14:paraId="3F40F2F0" w14:textId="77777777" w:rsidR="00EC3D9B" w:rsidRPr="00FC3E82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  <w:lang w:eastAsia="zh-TW"/>
        </w:rPr>
      </w:pP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>連 絡 先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>：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　　－　　　　　－　　　　　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  <w:lang w:eastAsia="zh-TW"/>
        </w:rPr>
        <w:t xml:space="preserve"> </w:t>
      </w:r>
      <w:r w:rsidRPr="00FC3E82">
        <w:rPr>
          <w:rFonts w:asciiTheme="minorEastAsia" w:hAnsiTheme="minorEastAsia" w:cs="Times New Roman" w:hint="eastAsia"/>
          <w:color w:val="000000"/>
          <w:kern w:val="0"/>
          <w:sz w:val="24"/>
          <w:szCs w:val="21"/>
          <w:lang w:eastAsia="zh-TW"/>
        </w:rPr>
        <w:t xml:space="preserve">　　　　　</w:t>
      </w:r>
    </w:p>
    <w:p w14:paraId="39B4A659" w14:textId="77777777" w:rsidR="00FC3E82" w:rsidRPr="00FC3E82" w:rsidRDefault="00FC3E82" w:rsidP="00FC3E82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  <w:u w:val="dotted"/>
        </w:rPr>
      </w:pPr>
      <w:r w:rsidRPr="00FC3E82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 xml:space="preserve">保育士試験受験　　　　　 </w:t>
      </w:r>
      <w:r w:rsidRPr="00EC3D9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>有</w:t>
      </w:r>
      <w:r w:rsidRPr="00FC3E82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 xml:space="preserve"> </w:t>
      </w:r>
      <w:r w:rsidRPr="00EC3D9B">
        <w:rPr>
          <w:rFonts w:asciiTheme="minorEastAsia" w:hAnsiTheme="minorEastAsia" w:cs="ＭＳ Ｐゴシック" w:hint="eastAsia"/>
          <w:bCs/>
          <w:color w:val="000000"/>
          <w:w w:val="151"/>
          <w:kern w:val="0"/>
          <w:sz w:val="24"/>
          <w:szCs w:val="21"/>
          <w:u w:val="dotted"/>
        </w:rPr>
        <w:t xml:space="preserve">　</w:t>
      </w:r>
      <w:r w:rsidRPr="00EC3D9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>・</w:t>
      </w:r>
      <w:r w:rsidRPr="00EC3D9B">
        <w:rPr>
          <w:rFonts w:asciiTheme="minorEastAsia" w:hAnsiTheme="minorEastAsia" w:cs="ＭＳ Ｐゴシック" w:hint="eastAsia"/>
          <w:bCs/>
          <w:color w:val="000000"/>
          <w:w w:val="151"/>
          <w:kern w:val="0"/>
          <w:sz w:val="24"/>
          <w:szCs w:val="21"/>
          <w:u w:val="dotted"/>
        </w:rPr>
        <w:t xml:space="preserve">　</w:t>
      </w:r>
      <w:r w:rsidRPr="00FC3E82">
        <w:rPr>
          <w:rFonts w:asciiTheme="minorEastAsia" w:hAnsiTheme="minorEastAsia" w:cs="ＭＳ Ｐゴシック" w:hint="eastAsia"/>
          <w:bCs/>
          <w:color w:val="000000"/>
          <w:w w:val="151"/>
          <w:kern w:val="0"/>
          <w:sz w:val="24"/>
          <w:szCs w:val="21"/>
          <w:u w:val="dotted"/>
        </w:rPr>
        <w:t xml:space="preserve"> </w:t>
      </w:r>
      <w:r w:rsidRPr="00EC3D9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>無</w:t>
      </w:r>
      <w:r w:rsidRPr="00FC3E82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 xml:space="preserve"> </w:t>
      </w:r>
      <w:r w:rsidRPr="00FC3E82">
        <w:rPr>
          <w:rFonts w:asciiTheme="minorEastAsia" w:hAnsiTheme="minorEastAsia" w:cs="Times New Roman" w:hint="eastAsia"/>
          <w:color w:val="000000"/>
          <w:kern w:val="0"/>
          <w:sz w:val="20"/>
          <w:szCs w:val="20"/>
          <w:u w:val="dotted"/>
        </w:rPr>
        <w:t xml:space="preserve">　</w:t>
      </w:r>
      <w:r w:rsidRPr="00EC3D9B">
        <w:rPr>
          <w:rFonts w:asciiTheme="minorEastAsia" w:hAnsiTheme="minorEastAsia" w:cs="Times New Roman"/>
          <w:color w:val="000000"/>
          <w:kern w:val="0"/>
          <w:sz w:val="20"/>
          <w:szCs w:val="20"/>
          <w:u w:val="dotted"/>
        </w:rPr>
        <w:t xml:space="preserve"> </w:t>
      </w:r>
    </w:p>
    <w:p w14:paraId="625E70E8" w14:textId="77777777" w:rsidR="00EC3D9B" w:rsidRPr="00EC3D9B" w:rsidRDefault="00EC3D9B" w:rsidP="00EC3D9B">
      <w:pPr>
        <w:overflowPunct w:val="0"/>
        <w:ind w:firstLineChars="3100" w:firstLine="651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0"/>
          <w:szCs w:val="20"/>
          <w:u w:val="dotted"/>
        </w:rPr>
      </w:pPr>
      <w:r w:rsidRPr="00FC3E82">
        <w:rPr>
          <w:rFonts w:asciiTheme="minorEastAsia" w:hAnsiTheme="minorEastAsia" w:cs="Times New Roman" w:hint="eastAsia"/>
          <w:color w:val="000000"/>
          <w:kern w:val="0"/>
          <w:sz w:val="20"/>
          <w:szCs w:val="20"/>
          <w:u w:val="dotted"/>
        </w:rPr>
        <w:t xml:space="preserve">在学時の学籍番号　　　　　　　　</w:t>
      </w:r>
    </w:p>
    <w:p w14:paraId="5C1E668C" w14:textId="77777777" w:rsidR="00FC3E82" w:rsidRPr="00EC3D9B" w:rsidRDefault="00C06A41" w:rsidP="00FC3E8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>令和</w:t>
      </w:r>
      <w:r w:rsidR="00FC3E82" w:rsidRPr="00FC3E82"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 xml:space="preserve">　</w:t>
      </w:r>
      <w:r w:rsidR="00FC3E82" w:rsidRPr="00EC3D9B"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 xml:space="preserve">　　年</w:t>
      </w:r>
      <w:r w:rsidR="00FC3E82" w:rsidRPr="00FC3E82"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 xml:space="preserve">　</w:t>
      </w:r>
      <w:r w:rsidR="00FC3E82" w:rsidRPr="00EC3D9B"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 xml:space="preserve">　　月　　　日</w:t>
      </w:r>
    </w:p>
    <w:p w14:paraId="1550E2C7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b/>
          <w:color w:val="000000"/>
          <w:spacing w:val="4"/>
          <w:kern w:val="0"/>
          <w:sz w:val="22"/>
          <w:szCs w:val="21"/>
        </w:rPr>
      </w:pPr>
      <w:r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FC3E82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 xml:space="preserve"> 科</w:t>
      </w:r>
      <w:r w:rsidRPr="00EC3D9B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目等履修生として下記の科目を受講したい</w:t>
      </w:r>
      <w:r w:rsidR="001E72F0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ので、</w:t>
      </w:r>
      <w:r w:rsidRPr="00EC3D9B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願書等関係書類を添付の上申請</w:t>
      </w:r>
      <w:r w:rsidR="001E72F0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いたします。</w:t>
      </w:r>
      <w:r w:rsidRPr="00EC3D9B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ご許可</w:t>
      </w:r>
      <w:r w:rsidR="001E72F0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くださいますよう、</w:t>
      </w:r>
      <w:r w:rsidRPr="00EC3D9B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お願い</w:t>
      </w:r>
      <w:r w:rsidR="001E72F0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いたします。</w:t>
      </w:r>
    </w:p>
    <w:p w14:paraId="5B189E92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14:paraId="5A881C4E" w14:textId="77777777" w:rsidR="00EC3D9B" w:rsidRPr="00EC3D9B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  <w:lang w:eastAsia="zh-TW"/>
        </w:rPr>
      </w:pPr>
      <w:r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      </w:t>
      </w:r>
      <w:r w:rsidRPr="00EC3D9B">
        <w:rPr>
          <w:rFonts w:asciiTheme="minorEastAsia" w:hAnsiTheme="minorEastAsia" w:cs="ＭＳ 明朝" w:hint="eastAsia"/>
          <w:color w:val="000000"/>
          <w:kern w:val="0"/>
          <w:szCs w:val="21"/>
          <w:lang w:eastAsia="zh-TW"/>
        </w:rPr>
        <w:t>記</w:t>
      </w:r>
    </w:p>
    <w:p w14:paraId="32B2D14D" w14:textId="77777777" w:rsidR="00EC3D9B" w:rsidRPr="00FC3E82" w:rsidRDefault="00EC3D9B" w:rsidP="00EC3D9B">
      <w:pPr>
        <w:overflowPunct w:val="0"/>
        <w:ind w:firstLineChars="200" w:firstLine="50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  <w:u w:val="dotted"/>
          <w:lang w:eastAsia="zh-TW"/>
        </w:rPr>
      </w:pP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>履修目的：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　　　　　　　　　　　　　　　　　　　　　　　　　　　　　　　　　　　　　　　</w:t>
      </w:r>
    </w:p>
    <w:p w14:paraId="11143F35" w14:textId="77777777" w:rsidR="00EC3D9B" w:rsidRPr="00FC3E82" w:rsidRDefault="00EC3D9B" w:rsidP="00FC3E82">
      <w:pPr>
        <w:overflowPunct w:val="0"/>
        <w:ind w:firstLineChars="200" w:firstLine="50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  <w:lang w:eastAsia="zh-TW"/>
        </w:rPr>
      </w:pP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</w:t>
      </w:r>
      <w:r w:rsidRPr="00EC3D9B">
        <w:rPr>
          <w:rFonts w:asciiTheme="minorEastAsia" w:hAnsiTheme="minorEastAsia" w:cs="Times New Roman" w:hint="eastAsia"/>
          <w:color w:val="000000"/>
          <w:spacing w:val="4"/>
          <w:kern w:val="0"/>
          <w:szCs w:val="21"/>
          <w:lang w:eastAsia="zh-TW"/>
        </w:rPr>
        <w:t xml:space="preserve">　　　</w:t>
      </w:r>
    </w:p>
    <w:tbl>
      <w:tblPr>
        <w:tblStyle w:val="a3"/>
        <w:tblW w:w="10499" w:type="dxa"/>
        <w:jc w:val="center"/>
        <w:tblLook w:val="04A0" w:firstRow="1" w:lastRow="0" w:firstColumn="1" w:lastColumn="0" w:noHBand="0" w:noVBand="1"/>
      </w:tblPr>
      <w:tblGrid>
        <w:gridCol w:w="444"/>
        <w:gridCol w:w="848"/>
        <w:gridCol w:w="688"/>
        <w:gridCol w:w="700"/>
        <w:gridCol w:w="2645"/>
        <w:gridCol w:w="805"/>
        <w:gridCol w:w="1275"/>
        <w:gridCol w:w="870"/>
        <w:gridCol w:w="1386"/>
        <w:gridCol w:w="838"/>
      </w:tblGrid>
      <w:tr w:rsidR="00BF69BB" w:rsidRPr="00FC3E82" w14:paraId="483A26E0" w14:textId="77777777" w:rsidTr="00BF69BB">
        <w:trPr>
          <w:jc w:val="center"/>
        </w:trPr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C98BA0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  <w:lang w:eastAsia="zh-TW"/>
              </w:rPr>
            </w:pP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FE5BE1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学科</w:t>
            </w:r>
          </w:p>
        </w:tc>
        <w:tc>
          <w:tcPr>
            <w:tcW w:w="6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7B003" w14:textId="77777777" w:rsidR="00BF69BB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曜日</w:t>
            </w: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C844CC" w14:textId="77777777" w:rsidR="00BF69BB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時限</w:t>
            </w:r>
          </w:p>
        </w:tc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041A8D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履修科目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7B8843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単位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27418A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区　分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0A24BF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担当教員</w:t>
            </w:r>
          </w:p>
        </w:tc>
        <w:tc>
          <w:tcPr>
            <w:tcW w:w="138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0F309685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単位料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B2BB4" w14:textId="77777777" w:rsidR="00BF69BB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納入</w:t>
            </w:r>
          </w:p>
          <w:p w14:paraId="05988BDC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済印</w:t>
            </w:r>
          </w:p>
        </w:tc>
      </w:tr>
      <w:tr w:rsidR="00BF69BB" w:rsidRPr="00FC3E82" w14:paraId="615A43C6" w14:textId="77777777" w:rsidTr="00BF69BB">
        <w:trPr>
          <w:trHeight w:val="661"/>
          <w:jc w:val="center"/>
        </w:trPr>
        <w:tc>
          <w:tcPr>
            <w:tcW w:w="4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F242CD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１</w:t>
            </w:r>
          </w:p>
        </w:tc>
        <w:tc>
          <w:tcPr>
            <w:tcW w:w="848" w:type="dxa"/>
            <w:tcBorders>
              <w:top w:val="single" w:sz="18" w:space="0" w:color="auto"/>
            </w:tcBorders>
            <w:vAlign w:val="center"/>
          </w:tcPr>
          <w:p w14:paraId="5DF9B419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F7F0636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single" w:sz="18" w:space="0" w:color="auto"/>
            </w:tcBorders>
          </w:tcPr>
          <w:p w14:paraId="571E2B5E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tcBorders>
              <w:top w:val="single" w:sz="18" w:space="0" w:color="auto"/>
            </w:tcBorders>
            <w:vAlign w:val="center"/>
          </w:tcPr>
          <w:p w14:paraId="3B72A89D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tcBorders>
              <w:top w:val="single" w:sz="18" w:space="0" w:color="auto"/>
            </w:tcBorders>
            <w:vAlign w:val="center"/>
          </w:tcPr>
          <w:p w14:paraId="38BB655A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082C1121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vAlign w:val="center"/>
          </w:tcPr>
          <w:p w14:paraId="1D99D3E4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31628E72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FF833B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F69BB" w:rsidRPr="00FC3E82" w14:paraId="6F647252" w14:textId="77777777" w:rsidTr="00BF69BB">
        <w:trPr>
          <w:trHeight w:val="661"/>
          <w:jc w:val="center"/>
        </w:trPr>
        <w:tc>
          <w:tcPr>
            <w:tcW w:w="444" w:type="dxa"/>
            <w:tcBorders>
              <w:left w:val="single" w:sz="18" w:space="0" w:color="auto"/>
            </w:tcBorders>
            <w:vAlign w:val="center"/>
          </w:tcPr>
          <w:p w14:paraId="5EE6FEDC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２</w:t>
            </w:r>
          </w:p>
        </w:tc>
        <w:tc>
          <w:tcPr>
            <w:tcW w:w="848" w:type="dxa"/>
            <w:vAlign w:val="center"/>
          </w:tcPr>
          <w:p w14:paraId="5ECC2865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</w:tcPr>
          <w:p w14:paraId="593688CD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</w:tcPr>
          <w:p w14:paraId="1C2AFFB6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38A0976C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03DDEDD1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3F92DC2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vAlign w:val="center"/>
          </w:tcPr>
          <w:p w14:paraId="395D6C94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left w:val="double" w:sz="4" w:space="0" w:color="auto"/>
            </w:tcBorders>
            <w:vAlign w:val="center"/>
          </w:tcPr>
          <w:p w14:paraId="501B4268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vAlign w:val="center"/>
          </w:tcPr>
          <w:p w14:paraId="40CF650D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F69BB" w:rsidRPr="00FC3E82" w14:paraId="2323695F" w14:textId="77777777" w:rsidTr="00BF69BB">
        <w:trPr>
          <w:trHeight w:val="661"/>
          <w:jc w:val="center"/>
        </w:trPr>
        <w:tc>
          <w:tcPr>
            <w:tcW w:w="444" w:type="dxa"/>
            <w:tcBorders>
              <w:left w:val="single" w:sz="18" w:space="0" w:color="auto"/>
            </w:tcBorders>
            <w:vAlign w:val="center"/>
          </w:tcPr>
          <w:p w14:paraId="7B82A261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３</w:t>
            </w:r>
          </w:p>
        </w:tc>
        <w:tc>
          <w:tcPr>
            <w:tcW w:w="848" w:type="dxa"/>
            <w:vAlign w:val="center"/>
          </w:tcPr>
          <w:p w14:paraId="5D9C6756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</w:tcPr>
          <w:p w14:paraId="54353112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</w:tcPr>
          <w:p w14:paraId="17A86FC9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33D5293E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139C0458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35F6F1F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vAlign w:val="center"/>
          </w:tcPr>
          <w:p w14:paraId="5F36D938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left w:val="double" w:sz="4" w:space="0" w:color="auto"/>
            </w:tcBorders>
            <w:vAlign w:val="center"/>
          </w:tcPr>
          <w:p w14:paraId="563814D5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vAlign w:val="center"/>
          </w:tcPr>
          <w:p w14:paraId="408400E7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F69BB" w:rsidRPr="00FC3E82" w14:paraId="68B96B79" w14:textId="77777777" w:rsidTr="00BF69BB">
        <w:trPr>
          <w:trHeight w:val="661"/>
          <w:jc w:val="center"/>
        </w:trPr>
        <w:tc>
          <w:tcPr>
            <w:tcW w:w="444" w:type="dxa"/>
            <w:tcBorders>
              <w:left w:val="single" w:sz="18" w:space="0" w:color="auto"/>
            </w:tcBorders>
            <w:vAlign w:val="center"/>
          </w:tcPr>
          <w:p w14:paraId="208E37FB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４</w:t>
            </w:r>
          </w:p>
        </w:tc>
        <w:tc>
          <w:tcPr>
            <w:tcW w:w="848" w:type="dxa"/>
            <w:vAlign w:val="center"/>
          </w:tcPr>
          <w:p w14:paraId="0B066331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</w:tcPr>
          <w:p w14:paraId="0F17FB76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</w:tcPr>
          <w:p w14:paraId="26169B3C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4C4E1D92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6BD13C88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50C2D15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vAlign w:val="center"/>
          </w:tcPr>
          <w:p w14:paraId="4F2A6C40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left w:val="double" w:sz="4" w:space="0" w:color="auto"/>
            </w:tcBorders>
            <w:vAlign w:val="center"/>
          </w:tcPr>
          <w:p w14:paraId="2987A320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vAlign w:val="center"/>
          </w:tcPr>
          <w:p w14:paraId="5389CE3A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F69BB" w:rsidRPr="00FC3E82" w14:paraId="2C7399C3" w14:textId="77777777" w:rsidTr="00BF69BB">
        <w:trPr>
          <w:trHeight w:val="661"/>
          <w:jc w:val="center"/>
        </w:trPr>
        <w:tc>
          <w:tcPr>
            <w:tcW w:w="4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5CEA15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５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vAlign w:val="center"/>
          </w:tcPr>
          <w:p w14:paraId="038CFB67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529554BD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14:paraId="45E0CAF3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tcBorders>
              <w:bottom w:val="single" w:sz="18" w:space="0" w:color="auto"/>
            </w:tcBorders>
            <w:vAlign w:val="center"/>
          </w:tcPr>
          <w:p w14:paraId="5BD6A285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  <w:vAlign w:val="center"/>
          </w:tcPr>
          <w:p w14:paraId="5425A4C7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432F45AD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vAlign w:val="center"/>
          </w:tcPr>
          <w:p w14:paraId="0790E075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5BFF9D7A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493B44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69DEA3A1" w14:textId="77777777" w:rsidR="00EC3D9B" w:rsidRPr="00EC3D9B" w:rsidRDefault="00055969" w:rsidP="00FC3E82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Times New Roman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262F7" wp14:editId="4E9B74DF">
                <wp:simplePos x="0" y="0"/>
                <wp:positionH relativeFrom="column">
                  <wp:posOffset>4922712</wp:posOffset>
                </wp:positionH>
                <wp:positionV relativeFrom="paragraph">
                  <wp:posOffset>203436</wp:posOffset>
                </wp:positionV>
                <wp:extent cx="1679944" cy="1520456"/>
                <wp:effectExtent l="19050" t="19050" r="1587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520456"/>
                        </a:xfrm>
                        <a:prstGeom prst="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096F" w14:textId="77777777" w:rsidR="00ED5293" w:rsidRDefault="00ED5293" w:rsidP="000559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許　可　印</w:t>
                            </w:r>
                          </w:p>
                          <w:p w14:paraId="67C8CD60" w14:textId="77777777" w:rsidR="00ED5293" w:rsidRDefault="00ED5293" w:rsidP="00055969">
                            <w:pPr>
                              <w:jc w:val="center"/>
                            </w:pPr>
                          </w:p>
                          <w:p w14:paraId="1D7BC4DA" w14:textId="77777777" w:rsidR="00ED5293" w:rsidRDefault="00ED5293" w:rsidP="00055969">
                            <w:pPr>
                              <w:jc w:val="center"/>
                            </w:pPr>
                          </w:p>
                          <w:p w14:paraId="303BA508" w14:textId="77777777" w:rsidR="00ED5293" w:rsidRDefault="00ED5293" w:rsidP="00055969">
                            <w:pPr>
                              <w:jc w:val="center"/>
                            </w:pPr>
                          </w:p>
                          <w:p w14:paraId="7B36E278" w14:textId="77777777" w:rsidR="00ED5293" w:rsidRDefault="00ED5293" w:rsidP="00055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262F7" id="正方形/長方形 3" o:spid="_x0000_s1027" style="position:absolute;margin-left:387.6pt;margin-top:16pt;width:132.3pt;height:1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" fillcolor="white [3201]" strokecolor="#f79646 [3209]" strokeweight="3.5pt">
                <v:textbox>
                  <w:txbxContent>
                    <w:p w14:paraId="5F7A096F" w14:textId="77777777" w:rsidR="00ED5293" w:rsidRDefault="00ED5293" w:rsidP="000559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許　可　印</w:t>
                      </w:r>
                    </w:p>
                    <w:p w14:paraId="67C8CD60" w14:textId="77777777" w:rsidR="00ED5293" w:rsidRDefault="00ED5293" w:rsidP="00055969">
                      <w:pPr>
                        <w:jc w:val="center"/>
                      </w:pPr>
                    </w:p>
                    <w:p w14:paraId="1D7BC4DA" w14:textId="77777777" w:rsidR="00ED5293" w:rsidRDefault="00ED5293" w:rsidP="00055969">
                      <w:pPr>
                        <w:jc w:val="center"/>
                      </w:pPr>
                    </w:p>
                    <w:p w14:paraId="303BA508" w14:textId="77777777" w:rsidR="00ED5293" w:rsidRDefault="00ED5293" w:rsidP="00055969">
                      <w:pPr>
                        <w:jc w:val="center"/>
                      </w:pPr>
                    </w:p>
                    <w:p w14:paraId="7B36E278" w14:textId="77777777" w:rsidR="00ED5293" w:rsidRDefault="00ED5293" w:rsidP="000559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D9B" w:rsidRPr="00EC3D9B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 xml:space="preserve">            </w:t>
      </w:r>
      <w:r w:rsidR="00EC3D9B" w:rsidRPr="00EC3D9B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 xml:space="preserve">　　　　　　　　　　　　　　　　　　　　　</w:t>
      </w:r>
      <w:r w:rsidR="00EC3D9B"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</w:p>
    <w:p w14:paraId="1D3856DE" w14:textId="77777777" w:rsidR="00FC3E82" w:rsidRPr="00055969" w:rsidRDefault="00EC3D9B" w:rsidP="00EC3D9B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  <w:lang w:eastAsia="zh-TW"/>
        </w:rPr>
      </w:pPr>
      <w:r w:rsidRPr="00EC3D9B">
        <w:rPr>
          <w:rFonts w:asciiTheme="minorEastAsia" w:hAnsiTheme="minorEastAsia" w:cs="ＭＳ 明朝" w:hint="eastAsia"/>
          <w:color w:val="000000"/>
          <w:kern w:val="0"/>
          <w:szCs w:val="21"/>
          <w:lang w:eastAsia="zh-TW"/>
        </w:rPr>
        <w:t xml:space="preserve">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lang w:eastAsia="zh-TW"/>
        </w:rPr>
        <w:t>納入金：</w:t>
      </w:r>
      <w:r w:rsid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検定料　　　　</w:t>
      </w:r>
      <w:r w:rsidR="00BF69B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  </w:t>
      </w:r>
      <w:r w:rsid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　円</w:t>
      </w:r>
      <w:r w:rsidR="00055969">
        <w:rPr>
          <w:rFonts w:asciiTheme="minorEastAsia" w:hAnsiTheme="minorEastAsia" w:cs="ＭＳ 明朝" w:hint="eastAsia"/>
          <w:color w:val="000000"/>
          <w:kern w:val="0"/>
          <w:sz w:val="24"/>
          <w:szCs w:val="21"/>
          <w:lang w:eastAsia="zh-TW"/>
        </w:rPr>
        <w:t xml:space="preserve">　　　　　　</w:t>
      </w:r>
      <w:r w:rsidR="00ED5293">
        <w:rPr>
          <w:rFonts w:asciiTheme="minorEastAsia" w:hAnsiTheme="minorEastAsia" w:cs="ＭＳ 明朝" w:hint="eastAsia"/>
          <w:color w:val="000000"/>
          <w:kern w:val="0"/>
          <w:sz w:val="24"/>
          <w:szCs w:val="21"/>
          <w:lang w:eastAsia="zh-TW"/>
        </w:rPr>
        <w:t xml:space="preserve"> </w:t>
      </w:r>
      <w:r w:rsidR="00055969">
        <w:rPr>
          <w:rFonts w:asciiTheme="minorEastAsia" w:hAnsiTheme="minorEastAsia" w:cs="ＭＳ 明朝" w:hint="eastAsia"/>
          <w:color w:val="000000"/>
          <w:kern w:val="0"/>
          <w:sz w:val="24"/>
          <w:szCs w:val="21"/>
          <w:lang w:eastAsia="zh-TW"/>
        </w:rPr>
        <w:t xml:space="preserve">　</w:t>
      </w:r>
    </w:p>
    <w:p w14:paraId="15695466" w14:textId="77777777" w:rsidR="00FC3E82" w:rsidRDefault="00FC3E82" w:rsidP="00BF69BB">
      <w:pPr>
        <w:overflowPunct w:val="0"/>
        <w:ind w:firstLineChars="500" w:firstLine="125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  <w:u w:val="dotted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単位登録料　</w:t>
      </w:r>
      <w:r w:rsidR="00BF69B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 </w:t>
      </w:r>
      <w:r w:rsidR="00BF69BB">
        <w:rPr>
          <w:rFonts w:asciiTheme="minorEastAsia" w:hAnsiTheme="minorEastAsia" w:cs="ＭＳ 明朝"/>
          <w:color w:val="000000"/>
          <w:kern w:val="0"/>
          <w:sz w:val="24"/>
          <w:szCs w:val="21"/>
          <w:u w:val="dotted"/>
        </w:rPr>
        <w:t xml:space="preserve"> 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10,000円</w:t>
      </w:r>
    </w:p>
    <w:p w14:paraId="04D7870E" w14:textId="77777777" w:rsidR="00EC3D9B" w:rsidRPr="00EC3D9B" w:rsidRDefault="00FC3E82" w:rsidP="00BF69BB">
      <w:pPr>
        <w:overflowPunct w:val="0"/>
        <w:ind w:firstLineChars="500" w:firstLine="125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単位料　　　　</w:t>
      </w:r>
      <w:r w:rsidR="00BF69B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 </w:t>
      </w:r>
      <w:r w:rsidR="00BF69BB">
        <w:rPr>
          <w:rFonts w:asciiTheme="minorEastAsia" w:hAnsiTheme="minorEastAsia" w:cs="ＭＳ 明朝"/>
          <w:color w:val="000000"/>
          <w:kern w:val="0"/>
          <w:sz w:val="24"/>
          <w:szCs w:val="21"/>
          <w:u w:val="dotted"/>
        </w:rPr>
        <w:t xml:space="preserve"> 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 円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1"/>
        </w:rPr>
        <w:t xml:space="preserve">　　　　　</w:t>
      </w:r>
      <w:r w:rsidR="00EC3D9B" w:rsidRPr="00EC3D9B">
        <w:rPr>
          <w:rFonts w:asciiTheme="minorEastAsia" w:hAnsiTheme="minorEastAsia" w:cs="Times New Roman"/>
          <w:color w:val="000000"/>
          <w:kern w:val="0"/>
          <w:sz w:val="24"/>
          <w:szCs w:val="21"/>
        </w:rPr>
        <w:t xml:space="preserve">                               </w:t>
      </w:r>
    </w:p>
    <w:p w14:paraId="5B64C7D3" w14:textId="77777777" w:rsidR="00055969" w:rsidRDefault="00FC3E82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1"/>
          <w:u w:val="thick" w:color="000000"/>
          <w:lang w:eastAsia="zh-TW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1"/>
        </w:rPr>
        <w:t xml:space="preserve">         </w:t>
      </w:r>
      <w:r w:rsidR="00BF69BB">
        <w:rPr>
          <w:rFonts w:asciiTheme="minorEastAsia" w:hAnsiTheme="minorEastAsia" w:cs="Times New Roman"/>
          <w:color w:val="000000"/>
          <w:kern w:val="0"/>
          <w:sz w:val="24"/>
          <w:szCs w:val="21"/>
        </w:rPr>
        <w:t xml:space="preserve"> </w:t>
      </w:r>
      <w:r w:rsidR="00EC3D9B"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thick" w:color="000000"/>
        </w:rPr>
        <w:t xml:space="preserve"> 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>合</w:t>
      </w:r>
      <w:r w:rsidR="00EC3D9B"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thick" w:color="000000"/>
          <w:lang w:eastAsia="zh-TW"/>
        </w:rPr>
        <w:t xml:space="preserve"> 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>計</w:t>
      </w:r>
      <w:r w:rsidR="00EC3D9B"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thick" w:color="000000"/>
          <w:lang w:eastAsia="zh-TW"/>
        </w:rPr>
        <w:t xml:space="preserve">   \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 xml:space="preserve">　　　</w:t>
      </w:r>
      <w:r w:rsidR="00BF69B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 xml:space="preserve">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 xml:space="preserve">　</w:t>
      </w:r>
      <w:r w:rsidR="00055969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 xml:space="preserve"> </w:t>
      </w:r>
      <w:r w:rsidR="00055969">
        <w:rPr>
          <w:rFonts w:asciiTheme="minorEastAsia" w:hAnsiTheme="minorEastAsia" w:cs="Times New Roman" w:hint="eastAsia"/>
          <w:color w:val="000000"/>
          <w:kern w:val="0"/>
          <w:sz w:val="24"/>
          <w:szCs w:val="21"/>
          <w:u w:val="thick" w:color="000000"/>
          <w:lang w:eastAsia="zh-TW"/>
        </w:rPr>
        <w:t>円</w:t>
      </w:r>
    </w:p>
    <w:p w14:paraId="4452DC25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32"/>
          <w:szCs w:val="21"/>
          <w:lang w:eastAsia="zh-TW"/>
        </w:rPr>
      </w:pP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･検定料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  <w:lang w:eastAsia="zh-TW"/>
        </w:rPr>
        <w:t>5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円･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  <w:lang w:eastAsia="zh-TW"/>
        </w:rPr>
        <w:t>10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円</w:t>
      </w:r>
      <w:r w:rsidRPr="00EC3D9B">
        <w:rPr>
          <w:rFonts w:asciiTheme="minorEastAsia" w:hAnsiTheme="minorEastAsia" w:cs="ＭＳ 明朝"/>
          <w:color w:val="000000"/>
          <w:spacing w:val="-2"/>
          <w:kern w:val="0"/>
          <w:sz w:val="22"/>
          <w:szCs w:val="16"/>
          <w:lang w:eastAsia="zh-TW"/>
        </w:rPr>
        <w:t>(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ﾃｽﾄ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実施</w:t>
      </w:r>
      <w:r w:rsidRPr="00EC3D9B">
        <w:rPr>
          <w:rFonts w:asciiTheme="minorEastAsia" w:hAnsiTheme="minorEastAsia" w:cs="ＭＳ 明朝"/>
          <w:color w:val="000000"/>
          <w:spacing w:val="-2"/>
          <w:kern w:val="0"/>
          <w:sz w:val="22"/>
          <w:szCs w:val="16"/>
          <w:lang w:eastAsia="zh-TW"/>
        </w:rPr>
        <w:t>)</w:t>
      </w:r>
      <w:r w:rsidRPr="00EC3D9B">
        <w:rPr>
          <w:rFonts w:asciiTheme="minorEastAsia" w:hAnsiTheme="minorEastAsia" w:cs="Times New Roman"/>
          <w:color w:val="000000"/>
          <w:kern w:val="0"/>
          <w:sz w:val="32"/>
          <w:szCs w:val="21"/>
          <w:lang w:eastAsia="zh-TW"/>
        </w:rPr>
        <w:t>/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単位登録料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  <w:lang w:eastAsia="zh-TW"/>
        </w:rPr>
        <w:t>:10,000</w:t>
      </w:r>
      <w:r w:rsidR="00ED5293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円（毎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期）</w:t>
      </w:r>
    </w:p>
    <w:p w14:paraId="39D43FE6" w14:textId="77777777" w:rsidR="00745FAB" w:rsidRPr="00FC3E82" w:rsidRDefault="00EC3D9B" w:rsidP="00055969">
      <w:pPr>
        <w:overflowPunct w:val="0"/>
        <w:textAlignment w:val="baseline"/>
        <w:rPr>
          <w:rFonts w:asciiTheme="minorEastAsia" w:hAnsiTheme="minorEastAsia"/>
          <w:sz w:val="24"/>
        </w:rPr>
      </w:pP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･単位料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</w:rPr>
        <w:t>:1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単位につき講義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</w:rPr>
        <w:t>5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円･演習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</w:rPr>
        <w:t>10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円･実習科目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</w:rPr>
        <w:t>20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円</w:t>
      </w:r>
    </w:p>
    <w:sectPr w:rsidR="00745FAB" w:rsidRPr="00FC3E82" w:rsidSect="00FC3E82">
      <w:pgSz w:w="11906" w:h="16838"/>
      <w:pgMar w:top="624" w:right="737" w:bottom="624" w:left="737" w:header="720" w:footer="720" w:gutter="0"/>
      <w:pgNumType w:start="1"/>
      <w:cols w:space="720"/>
      <w:noEndnote/>
      <w:docGrid w:type="linesAndChars" w:linePitch="2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7689" w14:textId="77777777" w:rsidR="004F6B97" w:rsidRDefault="004F6B97" w:rsidP="00C06A41">
      <w:r>
        <w:separator/>
      </w:r>
    </w:p>
  </w:endnote>
  <w:endnote w:type="continuationSeparator" w:id="0">
    <w:p w14:paraId="6362B939" w14:textId="77777777" w:rsidR="004F6B97" w:rsidRDefault="004F6B97" w:rsidP="00C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725E" w14:textId="77777777" w:rsidR="004F6B97" w:rsidRDefault="004F6B97" w:rsidP="00C06A41">
      <w:r>
        <w:separator/>
      </w:r>
    </w:p>
  </w:footnote>
  <w:footnote w:type="continuationSeparator" w:id="0">
    <w:p w14:paraId="433B5A27" w14:textId="77777777" w:rsidR="004F6B97" w:rsidRDefault="004F6B97" w:rsidP="00C06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E85"/>
    <w:rsid w:val="00055969"/>
    <w:rsid w:val="000D6322"/>
    <w:rsid w:val="001E72F0"/>
    <w:rsid w:val="00204F96"/>
    <w:rsid w:val="003232A8"/>
    <w:rsid w:val="00433CC5"/>
    <w:rsid w:val="004675A4"/>
    <w:rsid w:val="004F6B97"/>
    <w:rsid w:val="006F6612"/>
    <w:rsid w:val="00745FAB"/>
    <w:rsid w:val="0078177E"/>
    <w:rsid w:val="00881E85"/>
    <w:rsid w:val="009A1B05"/>
    <w:rsid w:val="00AC78DA"/>
    <w:rsid w:val="00B565AB"/>
    <w:rsid w:val="00BF69BB"/>
    <w:rsid w:val="00C06A41"/>
    <w:rsid w:val="00CB6C45"/>
    <w:rsid w:val="00DC4358"/>
    <w:rsid w:val="00EC3D9B"/>
    <w:rsid w:val="00ED5293"/>
    <w:rsid w:val="00FC3E82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8BEA3F"/>
  <w15:docId w15:val="{E26F04E1-BCE8-4EA2-8816-438D526C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C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A41"/>
  </w:style>
  <w:style w:type="paragraph" w:styleId="a8">
    <w:name w:val="footer"/>
    <w:basedOn w:val="a"/>
    <w:link w:val="a9"/>
    <w:uiPriority w:val="99"/>
    <w:unhideWhenUsed/>
    <w:rsid w:val="00C06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6517-C65B-425D-BD25-91B92C16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muka002</dc:creator>
  <cp:lastModifiedBy>津波古 真哉</cp:lastModifiedBy>
  <cp:revision>14</cp:revision>
  <cp:lastPrinted>2016-01-06T03:32:00Z</cp:lastPrinted>
  <dcterms:created xsi:type="dcterms:W3CDTF">2015-02-27T03:23:00Z</dcterms:created>
  <dcterms:modified xsi:type="dcterms:W3CDTF">2025-08-14T01:36:00Z</dcterms:modified>
</cp:coreProperties>
</file>